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3A6F17E"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D324F4">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D324F4">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D324F4">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D324F4">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D324F4">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D324F4">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D324F4">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D324F4">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D324F4">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D324F4">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D324F4">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D324F4">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D324F4">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D324F4">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D324F4">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D324F4">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D324F4">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D324F4">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D324F4">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D324F4">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D324F4">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D324F4">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D324F4">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D324F4">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D324F4">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D324F4"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D324F4"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D324F4"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D324F4"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D324F4"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D324F4"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6" w:name="_Toc11151110"/>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2"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2EAF8DF1"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8"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8"/>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39"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39"/>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0" w:name="_Toc11151112"/>
      <w:r w:rsidRPr="003915BF">
        <w:t>Controller</w:t>
      </w:r>
      <w:bookmarkEnd w:id="40"/>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itternetztabelle2Akz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3D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3D2EA8"/>
        </w:tc>
        <w:tc>
          <w:tcPr>
            <w:tcW w:w="2977" w:type="dxa"/>
          </w:tcPr>
          <w:p w14:paraId="4A608C96"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3D2EA8">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3D2EA8">
            <w:pPr>
              <w:spacing w:line="276" w:lineRule="auto"/>
              <w:rPr>
                <w:rFonts w:cs="Times New Roman"/>
              </w:rPr>
            </w:pPr>
            <w:r w:rsidRPr="003D70AA">
              <w:rPr>
                <w:rFonts w:cs="Times New Roman"/>
              </w:rPr>
              <w:t>Neuberechnung &amp; Darstellung</w:t>
            </w:r>
          </w:p>
        </w:tc>
        <w:tc>
          <w:tcPr>
            <w:tcW w:w="2977" w:type="dxa"/>
          </w:tcPr>
          <w:p w14:paraId="1B6D95E0"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915BF">
              <w:rPr>
                <w:i/>
                <w:color w:val="ED7D31" w:themeColor="accent2"/>
              </w:rPr>
              <w:t>setMainLine</w:t>
            </w:r>
            <w:proofErr w:type="spellEnd"/>
            <w:r w:rsidRPr="00DF3E73">
              <w:rPr>
                <w:i/>
                <w:color w:val="ED7D31" w:themeColor="accent2"/>
              </w:rPr>
              <w:t>(</w:t>
            </w:r>
            <w:proofErr w:type="gramEnd"/>
            <w:r w:rsidRPr="00DF3E73">
              <w:rPr>
                <w:i/>
                <w:color w:val="ED7D31" w:themeColor="accent2"/>
              </w:rPr>
              <w:t>)</w:t>
            </w:r>
          </w:p>
        </w:tc>
        <w:tc>
          <w:tcPr>
            <w:tcW w:w="3544" w:type="dxa"/>
          </w:tcPr>
          <w:p w14:paraId="561B8266"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Wenn der Wert eines parasitären Parameters ändert, muss die Hauptlinie (schwarz) neu berechnet und gezeichnet werden.</w:t>
            </w:r>
          </w:p>
          <w:p w14:paraId="78665C97"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
        </w:tc>
        <w:tc>
          <w:tcPr>
            <w:tcW w:w="708" w:type="dxa"/>
          </w:tcPr>
          <w:p w14:paraId="09FB0F62"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3D2EA8"/>
        </w:tc>
        <w:tc>
          <w:tcPr>
            <w:tcW w:w="2977" w:type="dxa"/>
          </w:tcPr>
          <w:p w14:paraId="646FBF1C"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roofErr w:type="spellStart"/>
            <w:r w:rsidRPr="003915BF">
              <w:rPr>
                <w:i/>
                <w:color w:val="ED7D31" w:themeColor="accent2"/>
              </w:rPr>
              <w:t>showSweepLines</w:t>
            </w:r>
            <w:proofErr w:type="spellEnd"/>
            <w:r>
              <w:rPr>
                <w:i/>
                <w:color w:val="ED7D31" w:themeColor="accent2"/>
              </w:rPr>
              <w:t xml:space="preserve"> </w:t>
            </w:r>
            <w:r w:rsidRPr="00AB4958">
              <w:rPr>
                <w:i/>
                <w:color w:val="ED7D31" w:themeColor="accent2"/>
              </w:rPr>
              <w:t>(</w:t>
            </w:r>
            <w:proofErr w:type="spellStart"/>
            <w:r w:rsidRPr="00AB4958">
              <w:rPr>
                <w:i/>
                <w:color w:val="ED7D31" w:themeColor="accent2"/>
              </w:rPr>
              <w:t>Component</w:t>
            </w:r>
            <w:proofErr w:type="spellEnd"/>
            <w:r w:rsidRPr="00AB4958">
              <w:rPr>
                <w:i/>
                <w:color w:val="ED7D31" w:themeColor="accent2"/>
              </w:rPr>
              <w:t xml:space="preserve"> </w:t>
            </w:r>
            <w:proofErr w:type="spellStart"/>
            <w:r w:rsidRPr="00AB4958">
              <w:rPr>
                <w:i/>
                <w:color w:val="ED7D31" w:themeColor="accent2"/>
              </w:rPr>
              <w:t>subComponent</w:t>
            </w:r>
            <w:proofErr w:type="spellEnd"/>
            <w:r w:rsidRPr="00AB4958">
              <w:rPr>
                <w:i/>
                <w:color w:val="ED7D31" w:themeColor="accent2"/>
              </w:rPr>
              <w:t>)</w:t>
            </w:r>
          </w:p>
        </w:tc>
        <w:tc>
          <w:tcPr>
            <w:tcW w:w="3544" w:type="dxa"/>
          </w:tcPr>
          <w:p w14:paraId="2E037588" w14:textId="77777777" w:rsidR="00B25F91" w:rsidRPr="003D70AA" w:rsidRDefault="00B25F91" w:rsidP="003D2E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3D2EA8">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3D2EA8">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r w:rsidRPr="003915BF">
              <w:rPr>
                <w:i/>
                <w:color w:val="ED7D31" w:themeColor="accent2"/>
              </w:rPr>
              <w:t>changeAppearanceOf</w:t>
            </w:r>
            <w:proofErr w:type="spellEnd"/>
            <w:r>
              <w:rPr>
                <w:i/>
                <w:color w:val="ED7D31" w:themeColor="accent2"/>
              </w:rPr>
              <w:t xml:space="preserve"> </w:t>
            </w:r>
            <w:r w:rsidRPr="00D562B2">
              <w:rPr>
                <w:i/>
                <w:color w:val="ED7D31" w:themeColor="accent2"/>
              </w:rPr>
              <w:t>(</w:t>
            </w:r>
            <w:proofErr w:type="spellStart"/>
            <w:r w:rsidRPr="00D562B2">
              <w:rPr>
                <w:i/>
                <w:color w:val="ED7D31" w:themeColor="accent2"/>
              </w:rPr>
              <w:t>CompBox</w:t>
            </w:r>
            <w:proofErr w:type="spellEnd"/>
            <w:r w:rsidRPr="00D562B2">
              <w:rPr>
                <w:i/>
                <w:color w:val="ED7D31" w:themeColor="accent2"/>
              </w:rPr>
              <w:t xml:space="preserve"> </w:t>
            </w:r>
            <w:proofErr w:type="spellStart"/>
            <w:r w:rsidRPr="00D562B2">
              <w:rPr>
                <w:i/>
                <w:color w:val="ED7D31" w:themeColor="accent2"/>
              </w:rPr>
              <w:t>compBox</w:t>
            </w:r>
            <w:proofErr w:type="spellEnd"/>
            <w:r w:rsidRPr="00D562B2">
              <w:rPr>
                <w:i/>
                <w:color w:val="ED7D31" w:themeColor="accent2"/>
              </w:rPr>
              <w:t>)</w:t>
            </w:r>
          </w:p>
        </w:tc>
        <w:tc>
          <w:tcPr>
            <w:tcW w:w="3544" w:type="dxa"/>
          </w:tcPr>
          <w:p w14:paraId="58F79D0D"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gebraucht, um die Darstellung der </w:t>
            </w:r>
            <w:proofErr w:type="spellStart"/>
            <w:r w:rsidRPr="003D70AA">
              <w:rPr>
                <w:rFonts w:cs="Times New Roman"/>
              </w:rPr>
              <w:t>CompBox</w:t>
            </w:r>
            <w:proofErr w:type="spellEnd"/>
            <w:r w:rsidRPr="003D70AA">
              <w:rPr>
                <w:rFonts w:cs="Times New Roman"/>
              </w:rPr>
              <w:t xml:space="preserve"> zwischen Slider- und Textfeldvariante zu wechseln.</w:t>
            </w:r>
          </w:p>
          <w:p w14:paraId="2E50D9D6"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t>5</w:t>
            </w:r>
          </w:p>
        </w:tc>
      </w:tr>
      <w:tr w:rsidR="00B25F91" w14:paraId="6F9E4446"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3D2EA8"/>
        </w:tc>
        <w:tc>
          <w:tcPr>
            <w:tcW w:w="2977" w:type="dxa"/>
          </w:tcPr>
          <w:p w14:paraId="6A154D08"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915BF">
              <w:rPr>
                <w:i/>
                <w:color w:val="ED7D31" w:themeColor="accent2"/>
              </w:rPr>
              <w:t>toggleSizeOf</w:t>
            </w:r>
            <w:proofErr w:type="spellEnd"/>
            <w:r w:rsidRPr="003917DB">
              <w:rPr>
                <w:i/>
                <w:color w:val="ED7D31" w:themeColor="accent2"/>
              </w:rPr>
              <w:t>(</w:t>
            </w:r>
            <w:proofErr w:type="spellStart"/>
            <w:proofErr w:type="gramEnd"/>
            <w:r w:rsidRPr="003917DB">
              <w:rPr>
                <w:i/>
                <w:color w:val="ED7D31" w:themeColor="accent2"/>
              </w:rPr>
              <w:t>VBox</w:t>
            </w:r>
            <w:proofErr w:type="spellEnd"/>
            <w:r w:rsidRPr="003917DB">
              <w:rPr>
                <w:i/>
                <w:color w:val="ED7D31" w:themeColor="accent2"/>
              </w:rPr>
              <w:t xml:space="preserve"> </w:t>
            </w:r>
            <w:proofErr w:type="spellStart"/>
            <w:r w:rsidRPr="003917DB">
              <w:rPr>
                <w:i/>
                <w:color w:val="ED7D31" w:themeColor="accent2"/>
              </w:rPr>
              <w:t>vbox</w:t>
            </w:r>
            <w:proofErr w:type="spellEnd"/>
            <w:r w:rsidRPr="003917DB">
              <w:rPr>
                <w:i/>
                <w:color w:val="ED7D31" w:themeColor="accent2"/>
              </w:rPr>
              <w:t>)</w:t>
            </w:r>
          </w:p>
        </w:tc>
        <w:tc>
          <w:tcPr>
            <w:tcW w:w="3544" w:type="dxa"/>
          </w:tcPr>
          <w:p w14:paraId="4E3924C4" w14:textId="77777777" w:rsidR="00B25F91" w:rsidRPr="003D70AA" w:rsidRDefault="00B25F91" w:rsidP="003D2E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Wird gebraucht, um </w:t>
            </w:r>
            <w:proofErr w:type="spellStart"/>
            <w:r w:rsidRPr="003D70AA">
              <w:rPr>
                <w:rFonts w:cs="Times New Roman"/>
              </w:rPr>
              <w:t>GraphBox</w:t>
            </w:r>
            <w:proofErr w:type="spellEnd"/>
            <w:r w:rsidRPr="003D70AA">
              <w:rPr>
                <w:rFonts w:cs="Times New Roman"/>
              </w:rPr>
              <w:t xml:space="preserve"> oder </w:t>
            </w:r>
            <w:proofErr w:type="spellStart"/>
            <w:r w:rsidRPr="003D70AA">
              <w:rPr>
                <w:rFonts w:cs="Times New Roman"/>
              </w:rPr>
              <w:t>SchemaBox</w:t>
            </w:r>
            <w:proofErr w:type="spellEnd"/>
            <w:r w:rsidRPr="003D70AA">
              <w:rPr>
                <w:rFonts w:cs="Times New Roman"/>
              </w:rPr>
              <w:t xml:space="preserve"> von halber Breite auf ganze Breite umzuschalten und umgekehrt.</w:t>
            </w:r>
          </w:p>
          <w:p w14:paraId="01444C86" w14:textId="77777777" w:rsidR="00B25F91" w:rsidRPr="003D70AA" w:rsidRDefault="00B25F91" w:rsidP="003D2EA8">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t>6</w:t>
            </w:r>
          </w:p>
        </w:tc>
      </w:tr>
      <w:tr w:rsidR="00B25F91" w14:paraId="418E78D2"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3D2EA8"/>
        </w:tc>
        <w:tc>
          <w:tcPr>
            <w:tcW w:w="2977" w:type="dxa"/>
          </w:tcPr>
          <w:p w14:paraId="2649FA5C"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proofErr w:type="spellStart"/>
            <w:r w:rsidRPr="00E550DB">
              <w:rPr>
                <w:i/>
                <w:color w:val="ED7D31" w:themeColor="accent2"/>
                <w:lang w:val="en-GB"/>
              </w:rPr>
              <w:t>createCompBoxesFromCircuit</w:t>
            </w:r>
            <w:proofErr w:type="spellEnd"/>
            <w:r>
              <w:rPr>
                <w:i/>
                <w:color w:val="ED7D31" w:themeColor="accent2"/>
                <w:lang w:val="en-GB"/>
              </w:rPr>
              <w:t xml:space="preserve"> </w:t>
            </w:r>
            <w:r w:rsidRPr="00C3611B">
              <w:rPr>
                <w:i/>
                <w:color w:val="ED7D31" w:themeColor="accent2"/>
                <w:lang w:val="en-GB"/>
              </w:rPr>
              <w:t xml:space="preserve">(Circuit </w:t>
            </w:r>
            <w:proofErr w:type="spellStart"/>
            <w:r w:rsidRPr="00C3611B">
              <w:rPr>
                <w:i/>
                <w:color w:val="ED7D31" w:themeColor="accent2"/>
                <w:lang w:val="en-GB"/>
              </w:rPr>
              <w:t>cicuit</w:t>
            </w:r>
            <w:proofErr w:type="spellEnd"/>
            <w:r w:rsidRPr="00C3611B">
              <w:rPr>
                <w:i/>
                <w:color w:val="ED7D31" w:themeColor="accent2"/>
                <w:lang w:val="en-GB"/>
              </w:rPr>
              <w:t>)</w:t>
            </w:r>
          </w:p>
        </w:tc>
        <w:tc>
          <w:tcPr>
            <w:tcW w:w="3544" w:type="dxa"/>
          </w:tcPr>
          <w:p w14:paraId="7F1655DD"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Anhand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es</w:t>
            </w:r>
            <w:proofErr w:type="spellEnd"/>
            <w:r w:rsidRPr="003D70AA">
              <w:rPr>
                <w:rFonts w:cs="Times New Roman"/>
              </w:rPr>
              <w:t xml:space="preserve">, die 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D2EA8">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3D2EA8">
            <w:pPr>
              <w:spacing w:line="276" w:lineRule="auto"/>
              <w:rPr>
                <w:rFonts w:cs="Times New Roman"/>
              </w:rPr>
            </w:pPr>
            <w:r w:rsidRPr="003D70AA">
              <w:rPr>
                <w:rFonts w:cs="Times New Roman"/>
              </w:rPr>
              <w:t>Andere</w:t>
            </w:r>
          </w:p>
          <w:p w14:paraId="3DBA9D71" w14:textId="77777777" w:rsidR="00B25F91" w:rsidRPr="003D70AA" w:rsidRDefault="00B25F91" w:rsidP="003D2EA8">
            <w:pPr>
              <w:rPr>
                <w:rFonts w:cs="Times New Roman"/>
              </w:rPr>
            </w:pPr>
          </w:p>
        </w:tc>
        <w:tc>
          <w:tcPr>
            <w:tcW w:w="2977" w:type="dxa"/>
          </w:tcPr>
          <w:p w14:paraId="3B36BABD" w14:textId="77777777" w:rsidR="00B25F91" w:rsidRPr="00E550DB" w:rsidRDefault="00B25F91" w:rsidP="003D2EA8">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3915BF">
              <w:rPr>
                <w:i/>
                <w:color w:val="ED7D31" w:themeColor="accent2"/>
              </w:rPr>
              <w:t>readFile</w:t>
            </w:r>
            <w:proofErr w:type="spellEnd"/>
            <w:r w:rsidRPr="00561D54">
              <w:rPr>
                <w:i/>
                <w:color w:val="ED7D31" w:themeColor="accent2"/>
              </w:rPr>
              <w:t>(</w:t>
            </w:r>
            <w:proofErr w:type="gramEnd"/>
            <w:r w:rsidRPr="00561D54">
              <w:rPr>
                <w:i/>
                <w:color w:val="ED7D31" w:themeColor="accent2"/>
              </w:rPr>
              <w:t xml:space="preserve">File </w:t>
            </w:r>
            <w:proofErr w:type="spellStart"/>
            <w:r w:rsidRPr="00561D54">
              <w:rPr>
                <w:i/>
                <w:color w:val="ED7D31" w:themeColor="accent2"/>
              </w:rPr>
              <w:t>file</w:t>
            </w:r>
            <w:proofErr w:type="spellEnd"/>
            <w:r w:rsidRPr="00561D54">
              <w:rPr>
                <w:i/>
                <w:color w:val="ED7D31" w:themeColor="accent2"/>
              </w:rPr>
              <w:t>)</w:t>
            </w:r>
          </w:p>
        </w:tc>
        <w:tc>
          <w:tcPr>
            <w:tcW w:w="3544" w:type="dxa"/>
          </w:tcPr>
          <w:p w14:paraId="3DA6B176"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77777777" w:rsidR="00B25F91" w:rsidRDefault="00B25F91" w:rsidP="003D2EA8">
            <w:pPr>
              <w:cnfStyle w:val="000000000000" w:firstRow="0" w:lastRow="0" w:firstColumn="0" w:lastColumn="0" w:oddVBand="0" w:evenVBand="0" w:oddHBand="0" w:evenHBand="0" w:firstRowFirstColumn="0" w:firstRowLastColumn="0" w:lastRowFirstColumn="0" w:lastRowLastColumn="0"/>
            </w:pPr>
            <w:r w:rsidRPr="003915BF">
              <w:t>7</w:t>
            </w:r>
          </w:p>
        </w:tc>
      </w:tr>
      <w:tr w:rsidR="00B25F91" w14:paraId="10006241" w14:textId="77777777" w:rsidTr="003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E470D2" w14:textId="77777777" w:rsidR="00B25F91" w:rsidRPr="003915BF" w:rsidRDefault="00B25F91" w:rsidP="003D2EA8">
            <w:pPr>
              <w:spacing w:line="276" w:lineRule="auto"/>
              <w:rPr>
                <w:b w:val="0"/>
              </w:rPr>
            </w:pPr>
          </w:p>
        </w:tc>
        <w:tc>
          <w:tcPr>
            <w:tcW w:w="2977" w:type="dxa"/>
          </w:tcPr>
          <w:p w14:paraId="1AC8F2FF" w14:textId="77777777" w:rsidR="00B25F91" w:rsidRPr="00E550DB" w:rsidRDefault="00B25F91" w:rsidP="003D2EA8">
            <w:pPr>
              <w:cnfStyle w:val="000000100000" w:firstRow="0" w:lastRow="0" w:firstColumn="0" w:lastColumn="0" w:oddVBand="0" w:evenVBand="0" w:oddHBand="1" w:evenHBand="0" w:firstRowFirstColumn="0" w:firstRowLastColumn="0" w:lastRowFirstColumn="0" w:lastRowLastColumn="0"/>
              <w:rPr>
                <w:i/>
                <w:color w:val="ED7D31" w:themeColor="accent2"/>
                <w:lang w:val="en-GB"/>
              </w:rPr>
            </w:pPr>
            <w:proofErr w:type="spellStart"/>
            <w:proofErr w:type="gramStart"/>
            <w:r w:rsidRPr="00DF3E73">
              <w:rPr>
                <w:i/>
                <w:color w:val="ED7D31" w:themeColor="accent2"/>
              </w:rPr>
              <w:t>writeCircuitToFile</w:t>
            </w:r>
            <w:proofErr w:type="spellEnd"/>
            <w:r w:rsidRPr="00747ED9">
              <w:rPr>
                <w:i/>
                <w:color w:val="ED7D31" w:themeColor="accent2"/>
              </w:rPr>
              <w:t>(</w:t>
            </w:r>
            <w:proofErr w:type="gramEnd"/>
            <w:r w:rsidRPr="00747ED9">
              <w:rPr>
                <w:i/>
                <w:color w:val="ED7D31" w:themeColor="accent2"/>
              </w:rPr>
              <w:t xml:space="preserve">File </w:t>
            </w:r>
            <w:proofErr w:type="spellStart"/>
            <w:r w:rsidRPr="00747ED9">
              <w:rPr>
                <w:i/>
                <w:color w:val="ED7D31" w:themeColor="accent2"/>
              </w:rPr>
              <w:t>file</w:t>
            </w:r>
            <w:proofErr w:type="spellEnd"/>
            <w:r w:rsidRPr="00747ED9">
              <w:rPr>
                <w:i/>
                <w:color w:val="ED7D31" w:themeColor="accent2"/>
              </w:rPr>
              <w:t>)</w:t>
            </w:r>
          </w:p>
        </w:tc>
        <w:tc>
          <w:tcPr>
            <w:tcW w:w="3544" w:type="dxa"/>
          </w:tcPr>
          <w:p w14:paraId="2A1ED7C9" w14:textId="77777777" w:rsidR="00B25F91" w:rsidRPr="003D70AA" w:rsidRDefault="00B25F91" w:rsidP="003D2E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7C4907DE" w14:textId="77777777" w:rsidR="00B25F91" w:rsidRPr="003D70AA" w:rsidRDefault="00B25F91" w:rsidP="003D2EA8">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8BFC54A" w14:textId="77777777" w:rsidR="00B25F91" w:rsidRDefault="00B25F91" w:rsidP="003D2EA8">
            <w:pPr>
              <w:cnfStyle w:val="000000100000" w:firstRow="0" w:lastRow="0" w:firstColumn="0" w:lastColumn="0" w:oddVBand="0" w:evenVBand="0" w:oddHBand="1" w:evenHBand="0" w:firstRowFirstColumn="0" w:firstRowLastColumn="0" w:lastRowFirstColumn="0" w:lastRowLastColumn="0"/>
            </w:pPr>
            <w:r>
              <w:t>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1" w:name="_Toc11151113"/>
      <w:r w:rsidRPr="003915BF">
        <w:t>Model</w:t>
      </w:r>
      <w:bookmarkEnd w:id="41"/>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2"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3915BF">
        <w:rPr>
          <w:color w:val="ED7D31" w:themeColor="accent2"/>
        </w:rPr>
        <w:t>Circuit.TwoPort.Component.getImpedance</w:t>
      </w:r>
      <w:proofErr w:type="spellEnd"/>
      <w:proofErr w:type="gram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3915BF">
        <w:rPr>
          <w:color w:val="ED7D31" w:themeColor="accent2"/>
        </w:rPr>
        <w:t>calculateCM</w:t>
      </w:r>
      <w:proofErr w:type="spellEnd"/>
      <w:r w:rsidR="000E3AB7">
        <w:rPr>
          <w:color w:val="ED7D31" w:themeColor="accent2"/>
        </w:rPr>
        <w:t>(</w:t>
      </w:r>
      <w:proofErr w:type="gram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3" w:name="_Toc11151114"/>
      <w:r w:rsidRPr="003915BF">
        <w:t>Lizenzierung:</w:t>
      </w:r>
      <w:bookmarkEnd w:id="42"/>
      <w:bookmarkEnd w:id="43"/>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4" w:name="_Toc11151115"/>
      <w:r w:rsidRPr="003915BF">
        <w:t>Validierung der Software</w:t>
      </w:r>
      <w:bookmarkEnd w:id="44"/>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lastRenderedPageBreak/>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bookmarkStart w:id="45" w:name="_GoBack"/>
      <w:bookmarkEnd w:id="45"/>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6" w:name="_Toc11151116"/>
      <w:r w:rsidR="002D293E" w:rsidRPr="003915BF">
        <w:lastRenderedPageBreak/>
        <w:t>Elektrotechnik</w:t>
      </w:r>
      <w:bookmarkEnd w:id="46"/>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7"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7"/>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8"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8"/>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9"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9"/>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0"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0"/>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1" w:name="_Toc11151117"/>
      <w:r w:rsidRPr="003915BF">
        <w:lastRenderedPageBreak/>
        <w:t>Vereinfachung der CM-Schaltung</w:t>
      </w:r>
      <w:bookmarkEnd w:id="51"/>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2" w:name="_Ref9775685"/>
      <w:bookmarkStart w:id="53"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2"/>
      <w:r w:rsidRPr="0046263E">
        <w:rPr>
          <w:i w:val="0"/>
          <w:iCs w:val="0"/>
          <w:color w:val="auto"/>
        </w:rPr>
        <w:t>: CM Grundschaltung</w:t>
      </w:r>
      <w:bookmarkEnd w:id="53"/>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4" w:name="_Ref9775694"/>
      <w:bookmarkStart w:id="55"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4"/>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5"/>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6" w:name="_Ref9775717"/>
      <w:bookmarkStart w:id="57"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6"/>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7"/>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8" w:name="_Toc11151118"/>
      <w:r w:rsidRPr="003915BF">
        <w:lastRenderedPageBreak/>
        <w:t>Vereinfachung der DM-Schaltung</w:t>
      </w:r>
      <w:bookmarkEnd w:id="58"/>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9" w:name="_Ref9775752"/>
      <w:bookmarkStart w:id="60"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9"/>
      <w:r w:rsidRPr="0046263E">
        <w:rPr>
          <w:i w:val="0"/>
          <w:iCs w:val="0"/>
          <w:color w:val="auto"/>
        </w:rPr>
        <w:t>:</w:t>
      </w:r>
      <w:r w:rsidR="000424EF" w:rsidRPr="0046263E">
        <w:rPr>
          <w:i w:val="0"/>
          <w:iCs w:val="0"/>
          <w:color w:val="auto"/>
        </w:rPr>
        <w:t>Grundschaltung DM</w:t>
      </w:r>
      <w:bookmarkEnd w:id="60"/>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AB5BE2"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1" w:name="_Ref9775765"/>
      <w:bookmarkStart w:id="62"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1"/>
      <w:r w:rsidRPr="0046263E">
        <w:rPr>
          <w:i w:val="0"/>
          <w:iCs w:val="0"/>
          <w:color w:val="auto"/>
        </w:rPr>
        <w:t>: DM Schaltung angepasst</w:t>
      </w:r>
      <w:bookmarkEnd w:id="62"/>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3" w:name="_Ref9775798"/>
      <w:bookmarkStart w:id="64"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3"/>
      <w:r w:rsidRPr="0046263E">
        <w:rPr>
          <w:i w:val="0"/>
          <w:iCs w:val="0"/>
          <w:color w:val="auto"/>
        </w:rPr>
        <w:t>: Vereinfachte DM Schaltung</w:t>
      </w:r>
      <w:bookmarkEnd w:id="64"/>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5" w:name="_Ref9775811"/>
      <w:bookmarkStart w:id="66"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5"/>
      <w:r w:rsidRPr="0046263E">
        <w:rPr>
          <w:i w:val="0"/>
          <w:iCs w:val="0"/>
          <w:color w:val="auto"/>
        </w:rPr>
        <w:t>: Vergleich Simulationen</w:t>
      </w:r>
      <w:bookmarkEnd w:id="66"/>
    </w:p>
    <w:p w14:paraId="2A020DAF" w14:textId="1C954B18" w:rsidR="008814FB" w:rsidRPr="003915BF" w:rsidRDefault="008814FB" w:rsidP="00BF253D">
      <w:pPr>
        <w:pStyle w:val="berschrift2"/>
        <w:framePr w:wrap="around"/>
        <w:spacing w:line="276" w:lineRule="auto"/>
      </w:pPr>
      <w:bookmarkStart w:id="67" w:name="_Ref9605059"/>
      <w:bookmarkStart w:id="68" w:name="_Toc11151119"/>
      <w:r w:rsidRPr="003915BF">
        <w:t>Vorgehensweise Berechnung Einfügungsverluste</w:t>
      </w:r>
      <w:bookmarkEnd w:id="67"/>
      <w:bookmarkEnd w:id="68"/>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D324F4">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D324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D324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">
                <v:group id="Gruppieren 41" o:spid="_x0000_s1029"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3047D0" w:rsidRPr="0029100A" w:rsidRDefault="00D324F4">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3047D0" w:rsidRPr="0029100A" w:rsidRDefault="00D324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3047D0" w:rsidRPr="0029100A" w:rsidRDefault="00D324F4"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9" w:name="_Ref9775827"/>
      <w:bookmarkStart w:id="70"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9"/>
      <w:r w:rsidRPr="007D7A7C">
        <w:rPr>
          <w:i w:val="0"/>
          <w:iCs w:val="0"/>
          <w:color w:val="auto"/>
        </w:rPr>
        <w:t xml:space="preserve">: Schaltung CM mit Einteilung in </w:t>
      </w:r>
      <w:proofErr w:type="spellStart"/>
      <w:r w:rsidRPr="007D7A7C">
        <w:rPr>
          <w:i w:val="0"/>
          <w:iCs w:val="0"/>
          <w:color w:val="auto"/>
        </w:rPr>
        <w:t>Zweitore</w:t>
      </w:r>
      <w:bookmarkEnd w:id="70"/>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1" w:name="_Toc11151120"/>
      <w:r w:rsidRPr="003915BF">
        <w:t>S-Parameter</w:t>
      </w:r>
      <w:bookmarkEnd w:id="71"/>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2" w:name="_Ref11069887"/>
      <w:bookmarkStart w:id="73" w:name="_Toc4188513"/>
      <w:bookmarkStart w:id="74"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2"/>
      <w:r w:rsidRPr="007D7A7C">
        <w:rPr>
          <w:i w:val="0"/>
          <w:iCs w:val="0"/>
          <w:color w:val="auto"/>
        </w:rPr>
        <w:t>: Zwei Tor mit Wellengrössen</w:t>
      </w:r>
      <w:bookmarkEnd w:id="73"/>
      <w:bookmarkEnd w:id="74"/>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D324F4"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D324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D324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D324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D324F4"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D324F4"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D324F4"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D324F4"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D324F4"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D324F4"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5" w:name="_Toc11151121"/>
      <w:r w:rsidRPr="003915BF">
        <w:lastRenderedPageBreak/>
        <w:t>Realisierung</w:t>
      </w:r>
      <w:r w:rsidR="005226A2" w:rsidRPr="003915BF">
        <w:t xml:space="preserve"> mit </w:t>
      </w:r>
      <w:proofErr w:type="spellStart"/>
      <w:r w:rsidR="005226A2" w:rsidRPr="003915BF">
        <w:t>Matlab</w:t>
      </w:r>
      <w:bookmarkEnd w:id="75"/>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6"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6"/>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7" w:name="_Toc4188514"/>
      <w:bookmarkStart w:id="78" w:name="_Toc4236496"/>
      <w:bookmarkStart w:id="79"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7"/>
      <w:bookmarkEnd w:id="78"/>
      <w:bookmarkEnd w:id="79"/>
    </w:p>
    <w:p w14:paraId="50EBE9E2" w14:textId="4094A45A" w:rsidR="00F82950" w:rsidRPr="007D7A7C" w:rsidRDefault="009E35F7" w:rsidP="007D7A7C">
      <w:pPr>
        <w:pStyle w:val="Beschriftung"/>
        <w:spacing w:line="276" w:lineRule="auto"/>
        <w:ind w:left="426"/>
        <w:jc w:val="left"/>
        <w:rPr>
          <w:i w:val="0"/>
          <w:iCs w:val="0"/>
          <w:color w:val="auto"/>
        </w:rPr>
      </w:pPr>
      <w:bookmarkStart w:id="80"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0"/>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1" w:name="_Toc11151122"/>
      <w:r w:rsidRPr="003915BF">
        <w:lastRenderedPageBreak/>
        <w:t>Validierung der Elektrotechnik</w:t>
      </w:r>
      <w:bookmarkEnd w:id="81"/>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2"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3"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3"/>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4" w:name="_Toc11151123"/>
      <w:r w:rsidR="00185B7F" w:rsidRPr="003915BF">
        <w:lastRenderedPageBreak/>
        <w:t>Schluss</w:t>
      </w:r>
      <w:r w:rsidR="00F95819" w:rsidRPr="003915BF">
        <w:t>wort</w:t>
      </w:r>
      <w:bookmarkEnd w:id="84"/>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5"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5"/>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Pr>
                        <w:noProof/>
                      </w:rPr>
                      <w:t>«JFOENIX,» [Online]. Available: http://www.jfoenix.com/documentation.html#License. [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rsidRPr="00CD452D"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6" w:name="_Toc11151125"/>
      <w:r w:rsidRPr="003915BF">
        <w:lastRenderedPageBreak/>
        <w:t>Anhang</w:t>
      </w:r>
      <w:bookmarkEnd w:id="86"/>
    </w:p>
    <w:p w14:paraId="762E65AE" w14:textId="34FCB7F5" w:rsidR="00364463" w:rsidRPr="003915BF" w:rsidRDefault="00364463" w:rsidP="00BF253D">
      <w:pPr>
        <w:pStyle w:val="berschrift2"/>
        <w:framePr w:wrap="around"/>
        <w:spacing w:line="276" w:lineRule="auto"/>
      </w:pPr>
      <w:bookmarkStart w:id="87" w:name="_Toc11151126"/>
      <w:r w:rsidRPr="003915BF">
        <w:t>Schaltungssimulationen</w:t>
      </w:r>
      <w:bookmarkEnd w:id="87"/>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8" w:name="_Toc11151127"/>
      <w:r w:rsidRPr="003915BF">
        <w:lastRenderedPageBreak/>
        <w:t>MATLAB</w:t>
      </w:r>
      <w:r w:rsidR="00924CF0" w:rsidRPr="003915BF">
        <w:t xml:space="preserve"> Code</w:t>
      </w:r>
      <w:bookmarkEnd w:id="88"/>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ZCY1 = Ry1 + Ly1*w*j + (1/(j*w*Cy1));</w:t>
      </w:r>
    </w:p>
    <w:p w14:paraId="3B21ECA8"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651A125B"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 xml:space="preserve">result = 2 / </w:t>
      </w:r>
      <w:proofErr w:type="gramStart"/>
      <w:r w:rsidRPr="00CD452D">
        <w:rPr>
          <w:color w:val="000000"/>
          <w:sz w:val="18"/>
          <w:szCs w:val="18"/>
          <w:lang w:val="en-GB"/>
        </w:rPr>
        <w:t>( (</w:t>
      </w:r>
      <w:proofErr w:type="gramEnd"/>
      <w:r w:rsidRPr="00CD452D">
        <w:rPr>
          <w:color w:val="000000"/>
          <w:sz w:val="18"/>
          <w:szCs w:val="18"/>
          <w:lang w:val="en-GB"/>
        </w:rPr>
        <w:t>A(1,1)*sqrt(Rref2/Rref1)) + (A(1,2)/sqrt(Rref1*Rref2)) + (A(2,1)*sqrt(Rref2*Rref1)) + (A(2,2)*sqrt(Rref1/Rref2)));</w:t>
      </w:r>
    </w:p>
    <w:p w14:paraId="393AAC2C"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9" w:name="_Toc11151128"/>
      <w:r w:rsidRPr="003915BF">
        <w:t>Funktionsspuren (Traces)</w:t>
      </w:r>
      <w:bookmarkEnd w:id="89"/>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6B44" w14:textId="77777777" w:rsidR="00D324F4" w:rsidRDefault="00D324F4" w:rsidP="00F6078E">
      <w:pPr>
        <w:spacing w:after="0" w:line="240" w:lineRule="auto"/>
      </w:pPr>
      <w:r>
        <w:separator/>
      </w:r>
    </w:p>
  </w:endnote>
  <w:endnote w:type="continuationSeparator" w:id="0">
    <w:p w14:paraId="21343B8A" w14:textId="77777777" w:rsidR="00D324F4" w:rsidRDefault="00D324F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F516D6A"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CD452D">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1D9F" w14:textId="77777777" w:rsidR="00D324F4" w:rsidRDefault="00D324F4" w:rsidP="00F6078E">
      <w:pPr>
        <w:spacing w:after="0" w:line="240" w:lineRule="auto"/>
      </w:pPr>
      <w:r>
        <w:separator/>
      </w:r>
    </w:p>
  </w:footnote>
  <w:footnote w:type="continuationSeparator" w:id="0">
    <w:p w14:paraId="0BF2BBA9" w14:textId="77777777" w:rsidR="00D324F4" w:rsidRDefault="00D324F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1EA59F24-24C4-487C-8EDD-2027D32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85</Words>
  <Characters>46531</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ichel Alt</cp:lastModifiedBy>
  <cp:revision>511</cp:revision>
  <cp:lastPrinted>2019-06-11T09:08:00Z</cp:lastPrinted>
  <dcterms:created xsi:type="dcterms:W3CDTF">2019-05-23T20:11:00Z</dcterms:created>
  <dcterms:modified xsi:type="dcterms:W3CDTF">2019-06-12T11:28:00Z</dcterms:modified>
</cp:coreProperties>
</file>